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417" w:rsidRDefault="009A3417" w:rsidP="009A3417">
      <w:pPr>
        <w:jc w:val="center"/>
        <w:rPr>
          <w:b/>
          <w:sz w:val="28"/>
          <w:szCs w:val="28"/>
        </w:rPr>
      </w:pPr>
      <w:r w:rsidRPr="009A3417">
        <w:rPr>
          <w:b/>
          <w:sz w:val="28"/>
          <w:szCs w:val="28"/>
        </w:rPr>
        <w:t xml:space="preserve">Sortie Scolaire-Centre équestre de Sainte </w:t>
      </w:r>
      <w:proofErr w:type="spellStart"/>
      <w:r w:rsidRPr="009A3417">
        <w:rPr>
          <w:b/>
          <w:sz w:val="28"/>
          <w:szCs w:val="28"/>
        </w:rPr>
        <w:t>Pexine</w:t>
      </w:r>
      <w:proofErr w:type="spellEnd"/>
      <w:r w:rsidRPr="009A3417">
        <w:rPr>
          <w:b/>
          <w:sz w:val="28"/>
          <w:szCs w:val="28"/>
        </w:rPr>
        <w:t xml:space="preserve"> -Vendredi 8 juin</w:t>
      </w:r>
    </w:p>
    <w:p w:rsidR="009A3417" w:rsidRDefault="009A3417" w:rsidP="009A3417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Tout comme la classe de MS/GS, les enfants de PS/MS sont allés au centre équestre des Charmes à Sainte </w:t>
      </w:r>
      <w:proofErr w:type="spellStart"/>
      <w:r>
        <w:rPr>
          <w:sz w:val="24"/>
          <w:szCs w:val="24"/>
        </w:rPr>
        <w:t>Pexine</w:t>
      </w:r>
      <w:proofErr w:type="spellEnd"/>
      <w:r>
        <w:rPr>
          <w:sz w:val="24"/>
          <w:szCs w:val="24"/>
        </w:rPr>
        <w:t>. Ils ont participé à quatre ateliers :</w:t>
      </w:r>
    </w:p>
    <w:p w:rsidR="009A3417" w:rsidRDefault="009A3417" w:rsidP="009A341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menade en poney</w:t>
      </w:r>
    </w:p>
    <w:p w:rsidR="009A3417" w:rsidRDefault="009A3417" w:rsidP="009A341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telage -Promenade en calèche</w:t>
      </w:r>
    </w:p>
    <w:p w:rsidR="009A3417" w:rsidRDefault="009A3417" w:rsidP="009A341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nsage</w:t>
      </w:r>
    </w:p>
    <w:p w:rsidR="009A3417" w:rsidRDefault="009A3417" w:rsidP="009A341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s animaux de la ferme</w:t>
      </w:r>
    </w:p>
    <w:p w:rsidR="009A3417" w:rsidRDefault="00212746" w:rsidP="00212746">
      <w:pPr>
        <w:ind w:left="284" w:hanging="63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A3417">
        <w:rPr>
          <w:noProof/>
          <w:sz w:val="24"/>
          <w:szCs w:val="24"/>
        </w:rPr>
        <w:drawing>
          <wp:inline distT="0" distB="0" distL="0" distR="0">
            <wp:extent cx="1610574" cy="2147487"/>
            <wp:effectExtent l="0" t="0" r="889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0608_1015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690" cy="215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417">
        <w:rPr>
          <w:sz w:val="24"/>
          <w:szCs w:val="24"/>
        </w:rPr>
        <w:t xml:space="preserve"> </w:t>
      </w:r>
      <w:r w:rsidR="009A3417">
        <w:rPr>
          <w:noProof/>
          <w:sz w:val="24"/>
          <w:szCs w:val="24"/>
        </w:rPr>
        <w:drawing>
          <wp:inline distT="0" distB="0" distL="0" distR="0">
            <wp:extent cx="1621589" cy="21621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80608_1047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319" cy="21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417">
        <w:rPr>
          <w:sz w:val="24"/>
          <w:szCs w:val="24"/>
        </w:rPr>
        <w:t xml:space="preserve"> </w:t>
      </w:r>
      <w:r w:rsidR="009A3417">
        <w:rPr>
          <w:noProof/>
          <w:sz w:val="24"/>
          <w:szCs w:val="24"/>
        </w:rPr>
        <w:drawing>
          <wp:inline distT="0" distB="0" distL="0" distR="0">
            <wp:extent cx="1607302" cy="21431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80608_1052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764" cy="214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17" w:rsidRDefault="00212746" w:rsidP="009A3417">
      <w:pPr>
        <w:ind w:left="-349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A3417">
        <w:rPr>
          <w:noProof/>
          <w:sz w:val="24"/>
          <w:szCs w:val="24"/>
        </w:rPr>
        <w:drawing>
          <wp:inline distT="0" distB="0" distL="0" distR="0">
            <wp:extent cx="1585871" cy="21145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80608_1205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974" cy="215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4BD">
        <w:rPr>
          <w:sz w:val="24"/>
          <w:szCs w:val="24"/>
        </w:rPr>
        <w:t xml:space="preserve"> </w:t>
      </w:r>
      <w:r w:rsidR="00CC74BD">
        <w:rPr>
          <w:noProof/>
          <w:sz w:val="24"/>
          <w:szCs w:val="24"/>
        </w:rPr>
        <w:t xml:space="preserve"> </w:t>
      </w:r>
      <w:r w:rsidR="00CC74BD">
        <w:rPr>
          <w:noProof/>
          <w:sz w:val="24"/>
          <w:szCs w:val="24"/>
        </w:rPr>
        <w:drawing>
          <wp:inline distT="0" distB="0" distL="0" distR="0">
            <wp:extent cx="1590675" cy="212095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80608_1138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286" cy="212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4BD">
        <w:rPr>
          <w:sz w:val="24"/>
          <w:szCs w:val="24"/>
        </w:rPr>
        <w:t xml:space="preserve">   </w:t>
      </w:r>
      <w:r w:rsidR="00CC74BD">
        <w:rPr>
          <w:noProof/>
          <w:sz w:val="24"/>
          <w:szCs w:val="24"/>
        </w:rPr>
        <w:drawing>
          <wp:inline distT="0" distB="0" distL="0" distR="0">
            <wp:extent cx="1604445" cy="213931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80608_11384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185" cy="214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4BD" w:rsidRDefault="00CC74BD" w:rsidP="009A3417">
      <w:pPr>
        <w:ind w:left="-349"/>
        <w:rPr>
          <w:sz w:val="24"/>
          <w:szCs w:val="24"/>
        </w:rPr>
      </w:pPr>
    </w:p>
    <w:p w:rsidR="00CC74BD" w:rsidRPr="009A3417" w:rsidRDefault="00212746" w:rsidP="00212746">
      <w:pPr>
        <w:ind w:left="567" w:hanging="993"/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          </w:t>
      </w:r>
      <w:r w:rsidR="00CC74BD">
        <w:rPr>
          <w:noProof/>
          <w:sz w:val="24"/>
          <w:szCs w:val="24"/>
        </w:rPr>
        <w:drawing>
          <wp:inline distT="0" distB="0" distL="0" distR="0">
            <wp:extent cx="1050103" cy="14001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80608_1221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151" cy="14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</w:t>
      </w:r>
      <w:r w:rsidR="00CC74BD">
        <w:rPr>
          <w:noProof/>
          <w:sz w:val="24"/>
          <w:szCs w:val="24"/>
        </w:rPr>
        <w:drawing>
          <wp:inline distT="0" distB="0" distL="0" distR="0">
            <wp:extent cx="1077195" cy="1436296"/>
            <wp:effectExtent l="0" t="0" r="889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80608_12244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35" cy="145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</w:t>
      </w:r>
      <w:r w:rsidR="00CC74BD">
        <w:rPr>
          <w:noProof/>
          <w:sz w:val="24"/>
          <w:szCs w:val="24"/>
        </w:rPr>
        <w:drawing>
          <wp:inline distT="0" distB="0" distL="0" distR="0">
            <wp:extent cx="1057910" cy="1410583"/>
            <wp:effectExtent l="0" t="0" r="889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80608_12275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54" cy="143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</w:t>
      </w:r>
      <w:r w:rsidR="00CC74BD">
        <w:rPr>
          <w:noProof/>
          <w:sz w:val="24"/>
          <w:szCs w:val="24"/>
        </w:rPr>
        <w:drawing>
          <wp:inline distT="0" distB="0" distL="0" distR="0">
            <wp:extent cx="1076766" cy="143572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80608_1228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40" cy="144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                                      </w:t>
      </w:r>
      <w:r w:rsidR="00CC74BD">
        <w:rPr>
          <w:noProof/>
          <w:sz w:val="24"/>
          <w:szCs w:val="24"/>
        </w:rPr>
        <w:drawing>
          <wp:inline distT="0" distB="0" distL="0" distR="0">
            <wp:extent cx="1057248" cy="14097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80608_12335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48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</w:t>
      </w:r>
      <w:r w:rsidR="00CC74BD">
        <w:rPr>
          <w:noProof/>
          <w:sz w:val="24"/>
          <w:szCs w:val="24"/>
        </w:rPr>
        <w:drawing>
          <wp:inline distT="0" distB="0" distL="0" distR="0">
            <wp:extent cx="1076756" cy="1435712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80608_12352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693" cy="144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23085287" wp14:editId="1152BE97">
            <wp:extent cx="1077595" cy="1436831"/>
            <wp:effectExtent l="0" t="0" r="825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80608_12380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4465" cy="14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>
            <wp:extent cx="1048172" cy="1397599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80608_12324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788" cy="140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17" w:rsidRPr="009A3417" w:rsidRDefault="009A3417" w:rsidP="009A3417">
      <w:pPr>
        <w:ind w:left="-709" w:right="-567"/>
        <w:jc w:val="center"/>
        <w:rPr>
          <w:sz w:val="28"/>
          <w:szCs w:val="28"/>
        </w:rPr>
      </w:pPr>
    </w:p>
    <w:p w:rsidR="009A3417" w:rsidRDefault="00212746">
      <w:pPr>
        <w:rPr>
          <w:sz w:val="24"/>
          <w:szCs w:val="24"/>
        </w:rPr>
      </w:pPr>
      <w:r w:rsidRPr="00212746">
        <w:rPr>
          <w:sz w:val="24"/>
          <w:szCs w:val="24"/>
        </w:rPr>
        <w:t xml:space="preserve">La matinée s’est terminée </w:t>
      </w:r>
      <w:r>
        <w:rPr>
          <w:sz w:val="24"/>
          <w:szCs w:val="24"/>
        </w:rPr>
        <w:t>par le pique-nique bien attendu, dans le verger, à côté du jardin potager.</w:t>
      </w:r>
    </w:p>
    <w:p w:rsidR="00212746" w:rsidRDefault="0021274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15383" cy="2553910"/>
            <wp:effectExtent l="0" t="0" r="889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80608_13063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720" cy="255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1915398" cy="2553930"/>
            <wp:effectExtent l="0" t="0" r="889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180608_13064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626" cy="256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bookmarkStart w:id="0" w:name="_GoBack"/>
      <w:r>
        <w:rPr>
          <w:noProof/>
          <w:sz w:val="24"/>
          <w:szCs w:val="24"/>
        </w:rPr>
        <w:drawing>
          <wp:inline distT="0" distB="0" distL="0" distR="0">
            <wp:extent cx="1914476" cy="25527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180608_13065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028" cy="25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12746" w:rsidRPr="00212746" w:rsidRDefault="00212746">
      <w:pPr>
        <w:rPr>
          <w:sz w:val="24"/>
          <w:szCs w:val="24"/>
        </w:rPr>
      </w:pPr>
    </w:p>
    <w:sectPr w:rsidR="00212746" w:rsidRPr="00212746" w:rsidSect="009A3417">
      <w:pgSz w:w="11906" w:h="16838"/>
      <w:pgMar w:top="426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83E10"/>
    <w:multiLevelType w:val="hybridMultilevel"/>
    <w:tmpl w:val="4F5CE898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17"/>
    <w:rsid w:val="00212746"/>
    <w:rsid w:val="009A3417"/>
    <w:rsid w:val="00CC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8A48"/>
  <w15:chartTrackingRefBased/>
  <w15:docId w15:val="{8BD5FCDE-5DF5-42BB-A34B-EB106E6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3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AA64-1F6E-4196-9703-016C4DAF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umy</dc:creator>
  <cp:keywords/>
  <dc:description/>
  <cp:lastModifiedBy>Nicolas Gumy</cp:lastModifiedBy>
  <cp:revision>1</cp:revision>
  <dcterms:created xsi:type="dcterms:W3CDTF">2018-06-11T09:21:00Z</dcterms:created>
  <dcterms:modified xsi:type="dcterms:W3CDTF">2018-06-11T09:50:00Z</dcterms:modified>
</cp:coreProperties>
</file>